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B6DB" w14:textId="77777777" w:rsidR="000E619A" w:rsidRPr="00DA59F1" w:rsidRDefault="0010324A" w:rsidP="005C713D">
      <w:pPr>
        <w:spacing w:after="0"/>
        <w:ind w:left="2880" w:firstLine="720"/>
        <w:jc w:val="both"/>
        <w:rPr>
          <w:sz w:val="36"/>
          <w:szCs w:val="36"/>
        </w:rPr>
      </w:pPr>
      <w:r w:rsidRPr="00DA59F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A88AE0" wp14:editId="2FE4966E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466849" cy="733425"/>
            <wp:effectExtent l="0" t="0" r="635" b="0"/>
            <wp:wrapNone/>
            <wp:docPr id="1" name="Picture 1" descr="N:\Verdant_Logo_NoTagline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erdant_Logo_NoTagline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6" cy="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F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10E3" wp14:editId="5533E1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1920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8D95F3" w14:textId="77777777" w:rsidR="000B0AB3" w:rsidRPr="00C47E24" w:rsidRDefault="000B0AB3" w:rsidP="005C713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C47E24">
                              <w:rPr>
                                <w:b/>
                                <w:sz w:val="28"/>
                                <w:szCs w:val="36"/>
                              </w:rPr>
                              <w:t>Verdant Community Wellness Center</w:t>
                            </w:r>
                          </w:p>
                          <w:p w14:paraId="20BE6425" w14:textId="77777777" w:rsidR="000B0AB3" w:rsidRPr="00C47E24" w:rsidRDefault="00290D2D" w:rsidP="005C713D">
                            <w:pPr>
                              <w:tabs>
                                <w:tab w:val="left" w:pos="3690"/>
                              </w:tabs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C47E24">
                              <w:rPr>
                                <w:b/>
                                <w:sz w:val="28"/>
                                <w:szCs w:val="36"/>
                              </w:rPr>
                              <w:t>Scholarship</w:t>
                            </w:r>
                            <w:r w:rsidR="00C3659B" w:rsidRPr="00C47E24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Form </w:t>
                            </w:r>
                            <w:r w:rsidR="000B0AB3" w:rsidRPr="00C47E24">
                              <w:rPr>
                                <w:b/>
                                <w:sz w:val="28"/>
                                <w:szCs w:val="36"/>
                              </w:rPr>
                              <w:t xml:space="preserve">(WC </w:t>
                            </w:r>
                            <w:r w:rsidR="00DB32B8" w:rsidRPr="00C47E24">
                              <w:rPr>
                                <w:b/>
                                <w:sz w:val="28"/>
                                <w:szCs w:val="36"/>
                              </w:rPr>
                              <w:t>4</w:t>
                            </w:r>
                            <w:r w:rsidR="000B0AB3" w:rsidRPr="00C47E24">
                              <w:rPr>
                                <w:b/>
                                <w:sz w:val="28"/>
                                <w:szCs w:val="36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1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4pt;margin-top:0;width:309.6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" filled="f" stroked="f" strokeweight=".5pt">
                <v:textbox>
                  <w:txbxContent>
                    <w:p w14:paraId="268D95F3" w14:textId="77777777" w:rsidR="000B0AB3" w:rsidRPr="00C47E24" w:rsidRDefault="000B0AB3" w:rsidP="005C713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C47E24">
                        <w:rPr>
                          <w:b/>
                          <w:sz w:val="28"/>
                          <w:szCs w:val="36"/>
                        </w:rPr>
                        <w:t>Verdant Community Wellness Center</w:t>
                      </w:r>
                    </w:p>
                    <w:p w14:paraId="20BE6425" w14:textId="77777777" w:rsidR="000B0AB3" w:rsidRPr="00C47E24" w:rsidRDefault="00290D2D" w:rsidP="005C713D">
                      <w:pPr>
                        <w:tabs>
                          <w:tab w:val="left" w:pos="3690"/>
                        </w:tabs>
                        <w:spacing w:after="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C47E24">
                        <w:rPr>
                          <w:b/>
                          <w:sz w:val="28"/>
                          <w:szCs w:val="36"/>
                        </w:rPr>
                        <w:t>Scholarship</w:t>
                      </w:r>
                      <w:r w:rsidR="00C3659B" w:rsidRPr="00C47E24">
                        <w:rPr>
                          <w:b/>
                          <w:sz w:val="28"/>
                          <w:szCs w:val="36"/>
                        </w:rPr>
                        <w:t xml:space="preserve"> Form </w:t>
                      </w:r>
                      <w:r w:rsidR="000B0AB3" w:rsidRPr="00C47E24">
                        <w:rPr>
                          <w:b/>
                          <w:sz w:val="28"/>
                          <w:szCs w:val="36"/>
                        </w:rPr>
                        <w:t xml:space="preserve">(WC </w:t>
                      </w:r>
                      <w:r w:rsidR="00DB32B8" w:rsidRPr="00C47E24">
                        <w:rPr>
                          <w:b/>
                          <w:sz w:val="28"/>
                          <w:szCs w:val="36"/>
                        </w:rPr>
                        <w:t>4</w:t>
                      </w:r>
                      <w:r w:rsidR="000B0AB3" w:rsidRPr="00C47E24">
                        <w:rPr>
                          <w:b/>
                          <w:sz w:val="28"/>
                          <w:szCs w:val="36"/>
                        </w:rPr>
                        <w:t>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E928D" w14:textId="77777777" w:rsidR="00D24FBA" w:rsidRPr="00DA59F1" w:rsidRDefault="00D24FBA" w:rsidP="005C713D">
      <w:pPr>
        <w:spacing w:after="0"/>
        <w:ind w:left="3600" w:firstLine="720"/>
        <w:jc w:val="both"/>
        <w:rPr>
          <w:sz w:val="24"/>
          <w:szCs w:val="24"/>
        </w:rPr>
      </w:pPr>
    </w:p>
    <w:p w14:paraId="2308FE65" w14:textId="77777777" w:rsidR="00E840D5" w:rsidRDefault="00E840D5" w:rsidP="001C4678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</w:rPr>
      </w:pPr>
    </w:p>
    <w:p w14:paraId="2B1433FF" w14:textId="77777777" w:rsidR="000D59CC" w:rsidRDefault="00290D2D" w:rsidP="00DB32B8">
      <w:pPr>
        <w:spacing w:before="120"/>
      </w:pPr>
      <w:r>
        <w:t xml:space="preserve">Thank you for your interest in the Verdant Health Commission’s programs. If there is a fee for a class that prevents you from participating, you are welcome to submit this form to request a scholarship </w:t>
      </w:r>
      <w:r w:rsidR="00050EB0">
        <w:t>to</w:t>
      </w:r>
      <w:r>
        <w:t xml:space="preserve"> participate. </w:t>
      </w:r>
    </w:p>
    <w:p w14:paraId="411B862B" w14:textId="77777777" w:rsidR="00290D2D" w:rsidRPr="004F0844" w:rsidRDefault="00290D2D" w:rsidP="00DB32B8">
      <w:pPr>
        <w:spacing w:before="120"/>
      </w:pPr>
      <w:r w:rsidRPr="004F0844">
        <w:t>In order to qualify for a scholarship, you must:</w:t>
      </w:r>
    </w:p>
    <w:p w14:paraId="57F6F2DE" w14:textId="77777777" w:rsidR="00FF0074" w:rsidRPr="004F0844" w:rsidRDefault="00290D2D" w:rsidP="004F084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F0844">
        <w:t>Live within the boundaries of Public Hospital District No. 2, Snohomish County</w:t>
      </w:r>
      <w:r w:rsidR="002137AC">
        <w:t>*</w:t>
      </w:r>
      <w:r w:rsidRPr="004F0844">
        <w:t xml:space="preserve">; </w:t>
      </w:r>
      <w:r w:rsidRPr="002137AC">
        <w:rPr>
          <w:b/>
        </w:rPr>
        <w:t>and</w:t>
      </w:r>
      <w:r w:rsidRPr="004F0844">
        <w:t xml:space="preserve">, </w:t>
      </w:r>
    </w:p>
    <w:p w14:paraId="37D000EC" w14:textId="77777777" w:rsidR="00290D2D" w:rsidRPr="004F0844" w:rsidRDefault="00290D2D" w:rsidP="004F084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F0844">
        <w:t>Qualify based on your monthly income and family size</w:t>
      </w:r>
      <w:r w:rsidR="00DB32B8" w:rsidRPr="004F0844">
        <w:t>.</w:t>
      </w:r>
    </w:p>
    <w:p w14:paraId="41C02225" w14:textId="77777777" w:rsidR="00FF0074" w:rsidRDefault="00FF0074" w:rsidP="00FF0074">
      <w:pPr>
        <w:spacing w:after="0" w:line="240" w:lineRule="auto"/>
      </w:pPr>
    </w:p>
    <w:p w14:paraId="02EAB911" w14:textId="77777777" w:rsidR="004F0844" w:rsidRPr="004F0844" w:rsidRDefault="004F0844" w:rsidP="004F084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360"/>
        <w:jc w:val="both"/>
        <w:rPr>
          <w:sz w:val="28"/>
        </w:rPr>
      </w:pPr>
      <w:r w:rsidRPr="004F0844">
        <w:rPr>
          <w:b/>
          <w:sz w:val="24"/>
        </w:rPr>
        <w:t>CONTACT INFORMATION</w:t>
      </w:r>
    </w:p>
    <w:p w14:paraId="01CA6991" w14:textId="77777777" w:rsidR="004F0844" w:rsidRPr="001C4678" w:rsidRDefault="004F0844" w:rsidP="004F0844">
      <w:pPr>
        <w:spacing w:after="0" w:line="240" w:lineRule="auto"/>
        <w:jc w:val="both"/>
        <w:rPr>
          <w:sz w:val="10"/>
        </w:rPr>
      </w:pPr>
    </w:p>
    <w:tbl>
      <w:tblPr>
        <w:tblStyle w:val="TableGrid"/>
        <w:tblW w:w="99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270"/>
        <w:gridCol w:w="4770"/>
        <w:gridCol w:w="990"/>
        <w:gridCol w:w="3150"/>
      </w:tblGrid>
      <w:tr w:rsidR="004F0844" w:rsidRPr="00BC7119" w14:paraId="1F3CE725" w14:textId="77777777" w:rsidTr="00DD4F92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4D408F7B" w14:textId="77777777" w:rsidR="004F0844" w:rsidRPr="00BC7119" w:rsidRDefault="004F0844" w:rsidP="00DD4F92">
            <w:pPr>
              <w:tabs>
                <w:tab w:val="left" w:pos="2520"/>
              </w:tabs>
              <w:ind w:left="-108"/>
              <w:rPr>
                <w:u w:val="single"/>
              </w:rPr>
            </w:pPr>
            <w:r>
              <w:t>NAME</w:t>
            </w:r>
            <w:r w:rsidRPr="00BC7119">
              <w:t>:</w:t>
            </w:r>
          </w:p>
        </w:tc>
        <w:sdt>
          <w:sdtPr>
            <w:id w:val="-1054842716"/>
            <w:placeholder>
              <w:docPart w:val="5AFEB4E0D5B0458EBD5E4E65D6A3F0A8"/>
            </w:placeholder>
          </w:sdtPr>
          <w:sdtEndPr/>
          <w:sdtContent>
            <w:tc>
              <w:tcPr>
                <w:tcW w:w="918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0CD4E2D" w14:textId="77777777" w:rsidR="004F0844" w:rsidRPr="008C5FE1" w:rsidRDefault="004F0844" w:rsidP="00DD4F92">
                <w:pPr>
                  <w:tabs>
                    <w:tab w:val="left" w:pos="2520"/>
                    <w:tab w:val="right" w:pos="10710"/>
                  </w:tabs>
                </w:pPr>
                <w:r w:rsidRPr="008C5FE1">
                  <w:t xml:space="preserve">                                                         </w:t>
                </w:r>
              </w:p>
            </w:tc>
          </w:sdtContent>
        </w:sdt>
      </w:tr>
      <w:tr w:rsidR="004F0844" w:rsidRPr="004A3E27" w14:paraId="007A1ED8" w14:textId="7777777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C4543" w14:textId="77777777" w:rsidR="004F0844" w:rsidRPr="004A3E27" w:rsidRDefault="004F0844" w:rsidP="00DD4F92"/>
        </w:tc>
      </w:tr>
      <w:tr w:rsidR="004F0844" w:rsidRPr="004A3E27" w14:paraId="5E652949" w14:textId="7777777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FDEF8D" w14:textId="77777777"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 w:rsidRPr="004A3E27">
              <w:t>EMAIL:</w:t>
            </w:r>
          </w:p>
        </w:tc>
        <w:sdt>
          <w:sdtPr>
            <w:id w:val="-1719813595"/>
            <w:placeholder>
              <w:docPart w:val="CBE27E1664124C989E02A999C81F5ADC"/>
            </w:placeholder>
          </w:sdtPr>
          <w:sdtEndPr/>
          <w:sdtContent>
            <w:tc>
              <w:tcPr>
                <w:tcW w:w="5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DBDF13" w14:textId="77777777" w:rsidR="004F0844" w:rsidRPr="004A3E27" w:rsidRDefault="004F0844" w:rsidP="00DD4F92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  <w:ind w:left="30"/>
                </w:pPr>
                <w:r>
                  <w:t xml:space="preserve">                                        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099B97" w14:textId="77777777"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  <w:r w:rsidRPr="004A3E27">
              <w:t xml:space="preserve">PHONE: </w:t>
            </w:r>
          </w:p>
        </w:tc>
        <w:sdt>
          <w:sdtPr>
            <w:id w:val="2099360655"/>
            <w:placeholder>
              <w:docPart w:val="1688C747F43B459D86B7B456D1481D33"/>
            </w:placeholder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CA2D8D5" w14:textId="77777777" w:rsidR="004F0844" w:rsidRPr="004A3E27" w:rsidRDefault="004F0844" w:rsidP="00DD4F92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                 </w:t>
                </w:r>
              </w:p>
            </w:tc>
          </w:sdtContent>
        </w:sdt>
      </w:tr>
      <w:tr w:rsidR="004F0844" w:rsidRPr="004A3E27" w14:paraId="6121EEED" w14:textId="7777777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DC16A" w14:textId="77777777" w:rsidR="004F0844" w:rsidRPr="004A3E27" w:rsidRDefault="004F0844" w:rsidP="00DD4F92"/>
        </w:tc>
      </w:tr>
      <w:tr w:rsidR="004F0844" w:rsidRPr="004A3E27" w14:paraId="33D93CD0" w14:textId="7777777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7D7C1" w14:textId="77777777" w:rsidR="004F0844" w:rsidRPr="004A3E27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  <w:r>
              <w:t>A</w:t>
            </w:r>
            <w:r w:rsidRPr="004A3E27">
              <w:t>DDRESS:</w:t>
            </w:r>
          </w:p>
        </w:tc>
        <w:sdt>
          <w:sdtPr>
            <w:id w:val="-747491323"/>
            <w:placeholder>
              <w:docPart w:val="F5AD210884BA4AC0B212D595E01673A4"/>
            </w:placeholder>
          </w:sdtPr>
          <w:sdtEndPr/>
          <w:sdtContent>
            <w:tc>
              <w:tcPr>
                <w:tcW w:w="8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C7D0944" w14:textId="77777777" w:rsidR="004F0844" w:rsidRPr="004A3E27" w:rsidRDefault="004F0844" w:rsidP="00DD4F92">
                <w:pPr>
                  <w:tabs>
                    <w:tab w:val="right" w:pos="10710"/>
                  </w:tabs>
                  <w:ind w:left="-18"/>
                </w:pPr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4F0844" w:rsidRPr="004A3E27" w14:paraId="7A9B0E9F" w14:textId="7777777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EB980" w14:textId="77777777" w:rsidR="004F0844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F3758" w14:textId="77777777" w:rsidR="004F0844" w:rsidRDefault="004F0844" w:rsidP="00DD4F92">
            <w:pPr>
              <w:tabs>
                <w:tab w:val="left" w:pos="4302"/>
                <w:tab w:val="left" w:pos="6192"/>
                <w:tab w:val="left" w:pos="7272"/>
                <w:tab w:val="right" w:pos="10710"/>
              </w:tabs>
              <w:ind w:left="-18"/>
            </w:pPr>
            <w:r>
              <w:t>Street</w:t>
            </w:r>
            <w:r w:rsidRPr="00DA59F1">
              <w:tab/>
            </w:r>
            <w:r>
              <w:t>City</w:t>
            </w:r>
            <w:r w:rsidRPr="00DA59F1">
              <w:tab/>
            </w:r>
            <w:r>
              <w:t>State</w:t>
            </w:r>
            <w:r w:rsidRPr="00DA59F1">
              <w:tab/>
            </w:r>
            <w:r>
              <w:t>Zip</w:t>
            </w:r>
          </w:p>
        </w:tc>
      </w:tr>
    </w:tbl>
    <w:p w14:paraId="298CD9EE" w14:textId="77777777" w:rsidR="0052630B" w:rsidRDefault="0052630B" w:rsidP="0052630B">
      <w:pPr>
        <w:spacing w:after="0" w:line="240" w:lineRule="auto"/>
      </w:pPr>
    </w:p>
    <w:p w14:paraId="1B915628" w14:textId="77777777" w:rsidR="0052630B" w:rsidRDefault="002137AC" w:rsidP="0052630B">
      <w:pPr>
        <w:spacing w:after="0" w:line="240" w:lineRule="auto"/>
      </w:pPr>
      <w:r>
        <w:t xml:space="preserve">* </w:t>
      </w:r>
      <w:r w:rsidR="0052630B">
        <w:t xml:space="preserve">Public Hospital District No. 2, Snohomish County includes the cities of Lynnwood, Edmonds, Brier, Woodway, Mountlake Terrace, and portions of Bothell and unincorporated South Snohomish County. </w:t>
      </w:r>
    </w:p>
    <w:p w14:paraId="31A2F614" w14:textId="77777777" w:rsidR="0052630B" w:rsidRDefault="0052630B" w:rsidP="0052630B">
      <w:r>
        <w:t xml:space="preserve">(Visit </w:t>
      </w:r>
      <w:hyperlink r:id="rId9" w:history="1">
        <w:r>
          <w:rPr>
            <w:rStyle w:val="Hyperlink"/>
          </w:rPr>
          <w:t>http://verdanthealth.org/about-us/our-work/our-community/</w:t>
        </w:r>
      </w:hyperlink>
      <w:r>
        <w:t xml:space="preserve"> for boundary information.)</w:t>
      </w:r>
    </w:p>
    <w:p w14:paraId="53C723EC" w14:textId="77777777" w:rsidR="004F0844" w:rsidRPr="004F0844" w:rsidRDefault="004F0844" w:rsidP="004F084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360"/>
        <w:jc w:val="both"/>
        <w:rPr>
          <w:b/>
          <w:sz w:val="24"/>
        </w:rPr>
      </w:pPr>
      <w:r w:rsidRPr="004F0844">
        <w:rPr>
          <w:b/>
          <w:sz w:val="24"/>
        </w:rPr>
        <w:t>INCOME INFORMATION</w:t>
      </w:r>
    </w:p>
    <w:p w14:paraId="19B9F997" w14:textId="77777777" w:rsidR="000D59CC" w:rsidRDefault="000D59CC" w:rsidP="00DA59F1">
      <w:pPr>
        <w:spacing w:after="0" w:line="240" w:lineRule="auto"/>
        <w:jc w:val="both"/>
        <w:sectPr w:rsidR="000D59CC" w:rsidSect="001979AB">
          <w:footerReference w:type="first" r:id="rId10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</w:p>
    <w:p w14:paraId="0EA8DC11" w14:textId="77777777" w:rsidR="00290D2D" w:rsidRDefault="004F0844" w:rsidP="004F0844">
      <w:pPr>
        <w:spacing w:before="120" w:after="0" w:line="240" w:lineRule="auto"/>
        <w:jc w:val="both"/>
      </w:pPr>
      <w:r>
        <w:t>To qualify y</w:t>
      </w:r>
      <w:r w:rsidR="00290D2D">
        <w:t>our income must be equal to or less than the monthly income identified in the chart based on your household size.</w:t>
      </w:r>
    </w:p>
    <w:p w14:paraId="7F0F3337" w14:textId="77777777" w:rsidR="001979AB" w:rsidRPr="0052630B" w:rsidRDefault="001979AB" w:rsidP="00DA59F1">
      <w:pPr>
        <w:spacing w:after="0" w:line="240" w:lineRule="auto"/>
        <w:jc w:val="both"/>
        <w:rPr>
          <w:szCs w:val="10"/>
        </w:rPr>
      </w:pPr>
    </w:p>
    <w:tbl>
      <w:tblPr>
        <w:tblStyle w:val="TableGrid"/>
        <w:tblW w:w="4590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60"/>
        <w:gridCol w:w="3330"/>
      </w:tblGrid>
      <w:tr w:rsidR="00FF0074" w:rsidRPr="004A3E27" w14:paraId="47571236" w14:textId="7777777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2CCA48" w14:textId="77777777" w:rsidR="00FF0074" w:rsidRPr="004A3E27" w:rsidRDefault="00FF0074" w:rsidP="00582F0F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FAMILY SIZE</w:t>
            </w:r>
            <w:r w:rsidRPr="004A3E27">
              <w:t xml:space="preserve">: </w:t>
            </w:r>
          </w:p>
        </w:tc>
        <w:sdt>
          <w:sdtPr>
            <w:id w:val="119811831"/>
            <w:placeholder>
              <w:docPart w:val="8760B3FC0C84408E85727ADB86DBAB82"/>
            </w:placeholder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58E507" w14:textId="77777777" w:rsidR="00FF0074" w:rsidRPr="004A3E27" w:rsidRDefault="00FF0074" w:rsidP="002A43B1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                 </w:t>
                </w:r>
              </w:p>
            </w:tc>
          </w:sdtContent>
        </w:sdt>
      </w:tr>
      <w:tr w:rsidR="00FF0074" w:rsidRPr="004A3E27" w14:paraId="3F59A286" w14:textId="7777777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628532" w14:textId="77777777"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B85D" w14:textId="77777777"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FF0074" w:rsidRPr="004A3E27" w14:paraId="3C159A9F" w14:textId="7777777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BCC73E" w14:textId="77777777" w:rsidR="00FF0074" w:rsidRDefault="00FF0074" w:rsidP="00582F0F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t>MONTHLY INCO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48A30" w14:textId="77777777"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357862171"/>
              <w:placeholder>
                <w:docPart w:val="F0BBC2B7CDCD4FA9AF22F273C028FECA"/>
              </w:placeholder>
            </w:sdtPr>
            <w:sdtEndPr/>
            <w:sdtContent>
              <w:p w14:paraId="77A6263B" w14:textId="77777777" w:rsidR="00FF0074" w:rsidRDefault="00FF0074" w:rsidP="002A43B1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                 </w:t>
                </w:r>
              </w:p>
            </w:sdtContent>
          </w:sdt>
        </w:tc>
      </w:tr>
    </w:tbl>
    <w:p w14:paraId="23D9A2E6" w14:textId="77777777" w:rsidR="001979AB" w:rsidRDefault="001979AB" w:rsidP="00DA59F1">
      <w:pPr>
        <w:spacing w:after="0" w:line="240" w:lineRule="auto"/>
        <w:jc w:val="both"/>
      </w:pPr>
    </w:p>
    <w:p w14:paraId="6F4B22ED" w14:textId="77777777" w:rsidR="004F0844" w:rsidRDefault="004F0844" w:rsidP="00DA59F1">
      <w:pPr>
        <w:spacing w:after="0" w:line="240" w:lineRule="auto"/>
        <w:jc w:val="both"/>
      </w:pPr>
    </w:p>
    <w:p w14:paraId="3087C1FA" w14:textId="77777777" w:rsidR="004F0844" w:rsidRDefault="004F0844" w:rsidP="00DA59F1">
      <w:pPr>
        <w:spacing w:after="0" w:line="240" w:lineRule="auto"/>
        <w:jc w:val="both"/>
      </w:pPr>
    </w:p>
    <w:p w14:paraId="6329729A" w14:textId="77777777" w:rsidR="004F0844" w:rsidRDefault="004F0844" w:rsidP="00DA59F1">
      <w:pPr>
        <w:spacing w:after="0" w:line="240" w:lineRule="auto"/>
        <w:jc w:val="both"/>
      </w:pPr>
    </w:p>
    <w:p w14:paraId="481E7588" w14:textId="77777777" w:rsidR="004F0844" w:rsidRDefault="004F0844" w:rsidP="00DA59F1">
      <w:pPr>
        <w:spacing w:after="0" w:line="240" w:lineRule="auto"/>
        <w:jc w:val="both"/>
      </w:pPr>
    </w:p>
    <w:p w14:paraId="538FB859" w14:textId="77777777" w:rsidR="0052630B" w:rsidRPr="0052630B" w:rsidRDefault="0052630B" w:rsidP="00DA59F1">
      <w:pPr>
        <w:spacing w:after="0" w:line="240" w:lineRule="auto"/>
        <w:jc w:val="both"/>
        <w:rPr>
          <w:sz w:val="12"/>
          <w:szCs w:val="10"/>
        </w:rPr>
      </w:pPr>
    </w:p>
    <w:tbl>
      <w:tblPr>
        <w:tblW w:w="3180" w:type="dxa"/>
        <w:tblInd w:w="420" w:type="dxa"/>
        <w:shd w:val="clear" w:color="auto" w:fill="ED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00"/>
      </w:tblGrid>
      <w:tr w:rsidR="00290D2D" w14:paraId="3379D64A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01548" w14:textId="77777777" w:rsidR="00290D2D" w:rsidRDefault="00290D2D" w:rsidP="004F0844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Family Siz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D5B06" w14:textId="77777777" w:rsidR="00290D2D" w:rsidRDefault="00290D2D">
            <w:pPr>
              <w:rPr>
                <w:b/>
                <w:bCs/>
              </w:rPr>
            </w:pPr>
            <w:r>
              <w:rPr>
                <w:b/>
                <w:bCs/>
              </w:rPr>
              <w:t>Monthly Income</w:t>
            </w:r>
          </w:p>
        </w:tc>
      </w:tr>
      <w:tr w:rsidR="00290D2D" w14:paraId="1E53925E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E97F1" w14:textId="77777777" w:rsidR="00290D2D" w:rsidRDefault="00290D2D">
            <w:r>
              <w:t>1 pers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7E833" w14:textId="03DD399B" w:rsidR="00290D2D" w:rsidRDefault="00290D2D">
            <w:r>
              <w:t>$</w:t>
            </w:r>
            <w:r w:rsidR="003D457E">
              <w:t>2,</w:t>
            </w:r>
            <w:r w:rsidR="00ED7750">
              <w:t>1</w:t>
            </w:r>
            <w:r w:rsidR="009378B3">
              <w:t>4</w:t>
            </w:r>
            <w:r w:rsidR="00ED7750">
              <w:t>7</w:t>
            </w:r>
          </w:p>
        </w:tc>
      </w:tr>
      <w:tr w:rsidR="00290D2D" w14:paraId="57621EB7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2EF94" w14:textId="77777777" w:rsidR="00290D2D" w:rsidRDefault="00290D2D"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DA28E" w14:textId="50E764A0" w:rsidR="00290D2D" w:rsidRDefault="003D457E">
            <w:r>
              <w:t>$2,</w:t>
            </w:r>
            <w:r w:rsidR="009378B3">
              <w:t>90</w:t>
            </w:r>
            <w:r w:rsidR="00ED7750">
              <w:t>3</w:t>
            </w:r>
          </w:p>
        </w:tc>
      </w:tr>
      <w:tr w:rsidR="00290D2D" w14:paraId="7FC2DC3A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1395B" w14:textId="77777777" w:rsidR="00290D2D" w:rsidRDefault="00290D2D"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240F5" w14:textId="63CAF2E5" w:rsidR="00290D2D" w:rsidRDefault="003D457E">
            <w:r>
              <w:t>$3,</w:t>
            </w:r>
            <w:r w:rsidR="00ED7750">
              <w:t>6</w:t>
            </w:r>
            <w:r w:rsidR="009378B3">
              <w:t>6</w:t>
            </w:r>
            <w:r w:rsidR="00ED7750">
              <w:t>0</w:t>
            </w:r>
          </w:p>
        </w:tc>
      </w:tr>
      <w:tr w:rsidR="00290D2D" w14:paraId="3F816E75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7AC7B" w14:textId="77777777" w:rsidR="00290D2D" w:rsidRDefault="00290D2D">
            <w: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0DDFF" w14:textId="3DBBD8EC" w:rsidR="00290D2D" w:rsidRDefault="003D457E">
            <w:r>
              <w:t>$4,</w:t>
            </w:r>
            <w:r w:rsidR="009378B3">
              <w:t>417</w:t>
            </w:r>
          </w:p>
        </w:tc>
      </w:tr>
      <w:tr w:rsidR="00290D2D" w14:paraId="22E76DA6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74ADB" w14:textId="77777777" w:rsidR="00290D2D" w:rsidRDefault="00290D2D">
            <w: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90EB" w14:textId="54448B47" w:rsidR="00290D2D" w:rsidRDefault="003D457E">
            <w:r>
              <w:t>$</w:t>
            </w:r>
            <w:r w:rsidR="00713E46">
              <w:t>5,</w:t>
            </w:r>
            <w:r w:rsidR="009378B3">
              <w:t>173</w:t>
            </w:r>
          </w:p>
        </w:tc>
      </w:tr>
      <w:tr w:rsidR="00290D2D" w14:paraId="01E8BD35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650E6" w14:textId="77777777" w:rsidR="00290D2D" w:rsidRDefault="00290D2D">
            <w: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A47FF" w14:textId="4D7F354B" w:rsidR="00290D2D" w:rsidRDefault="003D457E">
            <w:r>
              <w:t>$5,</w:t>
            </w:r>
            <w:r w:rsidR="009378B3">
              <w:t>930</w:t>
            </w:r>
          </w:p>
        </w:tc>
      </w:tr>
      <w:tr w:rsidR="00290D2D" w14:paraId="34505A12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F5D3D" w14:textId="77777777" w:rsidR="00290D2D" w:rsidRDefault="00290D2D">
            <w: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8D5D6" w14:textId="1213C05D" w:rsidR="00290D2D" w:rsidRDefault="003D457E">
            <w:r>
              <w:t>$6,</w:t>
            </w:r>
            <w:r w:rsidR="009378B3">
              <w:t>687</w:t>
            </w:r>
          </w:p>
        </w:tc>
      </w:tr>
      <w:tr w:rsidR="00290D2D" w14:paraId="040A8703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C2A87" w14:textId="77777777" w:rsidR="00290D2D" w:rsidRDefault="00290D2D">
            <w: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8232E" w14:textId="20D1ABAC" w:rsidR="00290D2D" w:rsidRDefault="003D457E">
            <w:r>
              <w:t>$7,</w:t>
            </w:r>
            <w:r w:rsidR="009378B3">
              <w:t>443</w:t>
            </w:r>
          </w:p>
        </w:tc>
      </w:tr>
      <w:tr w:rsidR="00290D2D" w14:paraId="15E3AE9A" w14:textId="77777777" w:rsidTr="004F0844">
        <w:trPr>
          <w:trHeight w:hRule="exact" w:val="288"/>
        </w:trPr>
        <w:tc>
          <w:tcPr>
            <w:tcW w:w="1380" w:type="dxa"/>
            <w:tcBorders>
              <w:top w:val="nil"/>
              <w:left w:val="single" w:sz="24" w:space="0" w:color="EDF8FC"/>
              <w:bottom w:val="nil"/>
              <w:right w:val="nil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35C3" w14:textId="77777777" w:rsidR="00290D2D" w:rsidRDefault="00290D2D">
            <w:r>
              <w:t>9</w:t>
            </w:r>
            <w:r w:rsidR="00713E46"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24" w:space="0" w:color="EDF8FC"/>
            </w:tcBorders>
            <w:shd w:val="clear" w:color="auto" w:fill="EDF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D521C" w14:textId="770B9443" w:rsidR="00290D2D" w:rsidRDefault="00290D2D">
            <w:r>
              <w:t>$7</w:t>
            </w:r>
            <w:r w:rsidR="009378B3">
              <w:t>56</w:t>
            </w:r>
            <w:r w:rsidR="00713E46">
              <w:t xml:space="preserve"> each</w:t>
            </w:r>
          </w:p>
        </w:tc>
      </w:tr>
    </w:tbl>
    <w:p w14:paraId="5AAE06C9" w14:textId="77777777" w:rsidR="001979AB" w:rsidRPr="004F0844" w:rsidRDefault="001979AB" w:rsidP="001979AB">
      <w:pPr>
        <w:spacing w:after="0" w:line="240" w:lineRule="auto"/>
        <w:jc w:val="both"/>
        <w:rPr>
          <w:sz w:val="12"/>
        </w:rPr>
        <w:sectPr w:rsidR="001979AB" w:rsidRPr="004F0844" w:rsidSect="001979AB">
          <w:type w:val="continuous"/>
          <w:pgSz w:w="12240" w:h="15840" w:code="1"/>
          <w:pgMar w:top="1440" w:right="1152" w:bottom="1008" w:left="1152" w:header="720" w:footer="432" w:gutter="0"/>
          <w:cols w:num="2" w:space="720"/>
          <w:titlePg/>
          <w:docGrid w:linePitch="360"/>
        </w:sectPr>
      </w:pPr>
    </w:p>
    <w:p w14:paraId="614739BD" w14:textId="77777777" w:rsidR="00C324FB" w:rsidRDefault="00DB32B8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EEMENT</w:t>
      </w:r>
    </w:p>
    <w:p w14:paraId="047EF702" w14:textId="77777777" w:rsidR="003A04B5" w:rsidRPr="003A04B5" w:rsidRDefault="003A04B5" w:rsidP="003A04B5">
      <w:pPr>
        <w:spacing w:after="0"/>
        <w:rPr>
          <w:sz w:val="10"/>
          <w:szCs w:val="16"/>
        </w:rPr>
      </w:pPr>
    </w:p>
    <w:p w14:paraId="15D6B80F" w14:textId="77777777"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I </w:t>
      </w:r>
      <w:r w:rsidR="00DB32B8">
        <w:rPr>
          <w:rFonts w:cs="Arial"/>
        </w:rPr>
        <w:t>certify the above information is true and complete to the best of my knowledge.</w:t>
      </w:r>
      <w:r w:rsidRPr="003A04B5">
        <w:rPr>
          <w:rFonts w:cs="Arial"/>
        </w:rPr>
        <w:t xml:space="preserve">  </w:t>
      </w:r>
    </w:p>
    <w:p w14:paraId="695FD0FE" w14:textId="77777777" w:rsidR="003A04B5" w:rsidRPr="003A04B5" w:rsidRDefault="003A04B5" w:rsidP="00B76B1B">
      <w:pPr>
        <w:spacing w:after="0" w:line="240" w:lineRule="auto"/>
        <w:rPr>
          <w:rFonts w:cs="Arial"/>
        </w:rPr>
      </w:pPr>
    </w:p>
    <w:p w14:paraId="1BE18D4C" w14:textId="77777777"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Please </w:t>
      </w:r>
      <w:r w:rsidR="004F0844">
        <w:rPr>
          <w:rFonts w:cs="Arial"/>
        </w:rPr>
        <w:t>complete form</w:t>
      </w:r>
      <w:r w:rsidRPr="003A04B5">
        <w:rPr>
          <w:rFonts w:cs="Arial"/>
        </w:rPr>
        <w:t xml:space="preserve"> and return to Verdant Health Commission:</w:t>
      </w:r>
    </w:p>
    <w:p w14:paraId="36F65B1A" w14:textId="77777777" w:rsidR="003A04B5" w:rsidRPr="003A04B5" w:rsidRDefault="003A04B5" w:rsidP="003A04B5">
      <w:pPr>
        <w:pStyle w:val="ListParagraph"/>
        <w:numPr>
          <w:ilvl w:val="0"/>
          <w:numId w:val="1"/>
        </w:numPr>
        <w:rPr>
          <w:rStyle w:val="Hyperlink"/>
        </w:rPr>
      </w:pPr>
      <w:r w:rsidRPr="003A04B5">
        <w:rPr>
          <w:rFonts w:cs="Arial"/>
        </w:rPr>
        <w:t>Scan and email to</w:t>
      </w:r>
      <w:r w:rsidR="00D106F1">
        <w:rPr>
          <w:rFonts w:cs="Arial"/>
        </w:rPr>
        <w:t>:</w:t>
      </w:r>
      <w:r w:rsidRPr="003A04B5">
        <w:rPr>
          <w:rFonts w:cs="Arial"/>
        </w:rPr>
        <w:t xml:space="preserve"> </w:t>
      </w:r>
      <w:hyperlink r:id="rId11" w:history="1">
        <w:r w:rsidRPr="003A04B5">
          <w:rPr>
            <w:rStyle w:val="Hyperlink"/>
          </w:rPr>
          <w:t>wellnesscenter@verdanthealth.org</w:t>
        </w:r>
      </w:hyperlink>
    </w:p>
    <w:p w14:paraId="2411BAA8" w14:textId="77777777"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Fax to</w:t>
      </w:r>
      <w:r w:rsidR="00D106F1">
        <w:t>:</w:t>
      </w:r>
      <w:r w:rsidRPr="003A04B5">
        <w:t xml:space="preserve"> (425) 582-8527</w:t>
      </w:r>
    </w:p>
    <w:p w14:paraId="57327A13" w14:textId="77777777"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Mail to</w:t>
      </w:r>
      <w:r w:rsidR="00D106F1">
        <w:t>:</w:t>
      </w:r>
      <w:r w:rsidRPr="003A04B5">
        <w:t xml:space="preserve"> 4710 196</w:t>
      </w:r>
      <w:r w:rsidRPr="003A04B5">
        <w:rPr>
          <w:vertAlign w:val="superscript"/>
        </w:rPr>
        <w:t>th</w:t>
      </w:r>
      <w:r w:rsidRPr="003A04B5">
        <w:t xml:space="preserve"> Street SW, Lynnwood, WA 98036</w:t>
      </w:r>
    </w:p>
    <w:p w14:paraId="468209D6" w14:textId="77777777" w:rsidR="00B76B1B" w:rsidRDefault="00B76B1B" w:rsidP="003A04B5">
      <w:pPr>
        <w:tabs>
          <w:tab w:val="decimal" w:pos="1530"/>
          <w:tab w:val="left" w:pos="1710"/>
        </w:tabs>
        <w:spacing w:after="0"/>
      </w:pPr>
    </w:p>
    <w:p w14:paraId="05C035E8" w14:textId="77777777" w:rsidR="003A04B5" w:rsidRPr="003A04B5" w:rsidRDefault="003A04B5" w:rsidP="003A04B5">
      <w:pPr>
        <w:tabs>
          <w:tab w:val="decimal" w:pos="1530"/>
          <w:tab w:val="left" w:pos="1710"/>
        </w:tabs>
        <w:spacing w:after="0"/>
      </w:pPr>
      <w:r w:rsidRPr="003A04B5">
        <w:t>Authorized Signer:</w:t>
      </w:r>
      <w:r w:rsidRPr="003A04B5">
        <w:tab/>
      </w:r>
      <w:r w:rsidRPr="00C3659B">
        <w:t>_</w:t>
      </w:r>
      <w:r w:rsidRPr="003A04B5">
        <w:t>____________________</w:t>
      </w:r>
      <w:r w:rsidR="001979AB">
        <w:t>______________________</w:t>
      </w:r>
      <w:r w:rsidRPr="003A04B5">
        <w:tab/>
        <w:t xml:space="preserve">Date: </w:t>
      </w:r>
      <w:r w:rsidR="00B76B1B">
        <w:t>_____________________</w:t>
      </w:r>
    </w:p>
    <w:p w14:paraId="39E0AC9F" w14:textId="77777777" w:rsidR="003A04B5" w:rsidRPr="003A04B5" w:rsidRDefault="003A04B5" w:rsidP="003A04B5">
      <w:pPr>
        <w:spacing w:after="0"/>
      </w:pPr>
    </w:p>
    <w:tbl>
      <w:tblPr>
        <w:tblStyle w:val="TableGrid"/>
        <w:tblpPr w:leftFromText="180" w:rightFromText="180" w:vertAnchor="text" w:horzAnchor="page" w:tblpX="2896" w:tblpY="-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3659B" w:rsidRPr="008D4B15" w14:paraId="09DBD4E9" w14:textId="77777777" w:rsidTr="001979AB">
        <w:trPr>
          <w:trHeight w:val="80"/>
        </w:trPr>
        <w:sdt>
          <w:sdtPr>
            <w:id w:val="-229618951"/>
            <w:placeholder>
              <w:docPart w:val="383ABB66FB7142B583CD26729E637D54"/>
            </w:placeholder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14:paraId="7B4B1119" w14:textId="77777777" w:rsidR="00C3659B" w:rsidRPr="008D4B15" w:rsidRDefault="00C3659B" w:rsidP="001979AB">
                <w:pPr>
                  <w:tabs>
                    <w:tab w:val="left" w:pos="2430"/>
                    <w:tab w:val="right" w:pos="10710"/>
                  </w:tabs>
                  <w:ind w:left="-108"/>
                </w:pPr>
                <w: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5183A69D" w14:textId="77777777" w:rsidR="000F7327" w:rsidRPr="003A04B5" w:rsidRDefault="003A04B5" w:rsidP="00DB32B8">
      <w:pPr>
        <w:tabs>
          <w:tab w:val="decimal" w:pos="1620"/>
          <w:tab w:val="left" w:pos="1710"/>
          <w:tab w:val="right" w:pos="10800"/>
        </w:tabs>
        <w:spacing w:after="0"/>
      </w:pPr>
      <w:r w:rsidRPr="00C3659B">
        <w:t>Printed</w:t>
      </w:r>
      <w:r w:rsidR="00C3659B" w:rsidRPr="00C3659B">
        <w:t xml:space="preserve"> Name</w:t>
      </w:r>
      <w:r w:rsidRPr="00C3659B">
        <w:t>:</w:t>
      </w:r>
      <w:r w:rsidRPr="00C3659B">
        <w:tab/>
      </w:r>
    </w:p>
    <w:sectPr w:rsidR="000F7327" w:rsidRPr="003A04B5" w:rsidSect="001979AB">
      <w:type w:val="continuous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0086" w14:textId="77777777" w:rsidR="009B6293" w:rsidRDefault="009B6293" w:rsidP="005C713D">
      <w:pPr>
        <w:spacing w:after="0" w:line="240" w:lineRule="auto"/>
      </w:pPr>
      <w:r>
        <w:separator/>
      </w:r>
    </w:p>
  </w:endnote>
  <w:endnote w:type="continuationSeparator" w:id="0">
    <w:p w14:paraId="73F94590" w14:textId="77777777" w:rsidR="009B6293" w:rsidRDefault="009B6293" w:rsidP="005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C92D" w14:textId="67E453F2" w:rsidR="000B0AB3" w:rsidRPr="003D423D" w:rsidRDefault="000B0AB3" w:rsidP="006D2F19">
    <w:pPr>
      <w:pStyle w:val="Footer"/>
      <w:tabs>
        <w:tab w:val="clear" w:pos="4680"/>
        <w:tab w:val="clear" w:pos="9360"/>
        <w:tab w:val="right" w:pos="10710"/>
      </w:tabs>
      <w:jc w:val="both"/>
      <w:rPr>
        <w:sz w:val="16"/>
      </w:rPr>
    </w:pPr>
    <w:r>
      <w:rPr>
        <w:sz w:val="16"/>
      </w:rPr>
      <w:t xml:space="preserve">WC </w:t>
    </w:r>
    <w:r w:rsidR="00DB32B8">
      <w:rPr>
        <w:sz w:val="16"/>
      </w:rPr>
      <w:t>4</w:t>
    </w:r>
    <w:r>
      <w:rPr>
        <w:sz w:val="16"/>
      </w:rPr>
      <w:t>00</w:t>
    </w:r>
    <w:r>
      <w:rPr>
        <w:sz w:val="16"/>
      </w:rPr>
      <w:tab/>
    </w:r>
    <w:r w:rsidR="009378B3">
      <w:rPr>
        <w:sz w:val="16"/>
      </w:rPr>
      <w:t>June</w:t>
    </w:r>
    <w:r w:rsidR="00422C6A">
      <w:rPr>
        <w:sz w:val="16"/>
      </w:rPr>
      <w:t xml:space="preserve"> 20</w:t>
    </w:r>
    <w:r w:rsidR="00ED7750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D1DC" w14:textId="77777777" w:rsidR="009B6293" w:rsidRDefault="009B6293" w:rsidP="005C713D">
      <w:pPr>
        <w:spacing w:after="0" w:line="240" w:lineRule="auto"/>
      </w:pPr>
      <w:r>
        <w:separator/>
      </w:r>
    </w:p>
  </w:footnote>
  <w:footnote w:type="continuationSeparator" w:id="0">
    <w:p w14:paraId="63FD85B4" w14:textId="77777777" w:rsidR="009B6293" w:rsidRDefault="009B6293" w:rsidP="005C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559"/>
    <w:multiLevelType w:val="hybridMultilevel"/>
    <w:tmpl w:val="80A26F5A"/>
    <w:lvl w:ilvl="0" w:tplc="5A4A5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FB"/>
    <w:multiLevelType w:val="hybridMultilevel"/>
    <w:tmpl w:val="EF6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06F"/>
    <w:multiLevelType w:val="hybridMultilevel"/>
    <w:tmpl w:val="DBDAEEBE"/>
    <w:lvl w:ilvl="0" w:tplc="924E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4C8"/>
    <w:multiLevelType w:val="hybridMultilevel"/>
    <w:tmpl w:val="4C943968"/>
    <w:lvl w:ilvl="0" w:tplc="96467D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19"/>
    <w:multiLevelType w:val="hybridMultilevel"/>
    <w:tmpl w:val="D1FEB82E"/>
    <w:lvl w:ilvl="0" w:tplc="5D0A9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BhdiheIko0A54CQCaKN8nib9dJiv+EZedbM3ceQzZiDka1iva6b67iIP1GjHL1jmLBis5FEbVu1Rzi4IXvkw==" w:salt="/3wqPz1pQTJa7d/r7Lq2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60"/>
    <w:rsid w:val="00011596"/>
    <w:rsid w:val="0003031E"/>
    <w:rsid w:val="00036EE8"/>
    <w:rsid w:val="00050EB0"/>
    <w:rsid w:val="0005704E"/>
    <w:rsid w:val="00065DAF"/>
    <w:rsid w:val="00092321"/>
    <w:rsid w:val="000A4DFC"/>
    <w:rsid w:val="000B0AB3"/>
    <w:rsid w:val="000D06E2"/>
    <w:rsid w:val="000D59CC"/>
    <w:rsid w:val="000E619A"/>
    <w:rsid w:val="000F7327"/>
    <w:rsid w:val="0010324A"/>
    <w:rsid w:val="00151C47"/>
    <w:rsid w:val="00170856"/>
    <w:rsid w:val="00173C4A"/>
    <w:rsid w:val="001741E2"/>
    <w:rsid w:val="001816E2"/>
    <w:rsid w:val="001918D2"/>
    <w:rsid w:val="00195B74"/>
    <w:rsid w:val="001979AB"/>
    <w:rsid w:val="001A1AD8"/>
    <w:rsid w:val="001A6F0E"/>
    <w:rsid w:val="001B316D"/>
    <w:rsid w:val="001C4678"/>
    <w:rsid w:val="001F4CDC"/>
    <w:rsid w:val="00205A4B"/>
    <w:rsid w:val="002137AC"/>
    <w:rsid w:val="00222B6A"/>
    <w:rsid w:val="00242909"/>
    <w:rsid w:val="00255825"/>
    <w:rsid w:val="00263860"/>
    <w:rsid w:val="00290D2D"/>
    <w:rsid w:val="002C42C2"/>
    <w:rsid w:val="002E19D9"/>
    <w:rsid w:val="00326A30"/>
    <w:rsid w:val="00346A35"/>
    <w:rsid w:val="0036501E"/>
    <w:rsid w:val="0037286E"/>
    <w:rsid w:val="00387A36"/>
    <w:rsid w:val="003A04B5"/>
    <w:rsid w:val="003A0F34"/>
    <w:rsid w:val="003A51FC"/>
    <w:rsid w:val="003B75B3"/>
    <w:rsid w:val="003C4006"/>
    <w:rsid w:val="003D423D"/>
    <w:rsid w:val="003D457E"/>
    <w:rsid w:val="003D4A1C"/>
    <w:rsid w:val="003F202A"/>
    <w:rsid w:val="003F527D"/>
    <w:rsid w:val="004037D3"/>
    <w:rsid w:val="004124A8"/>
    <w:rsid w:val="00416FC2"/>
    <w:rsid w:val="00422C6A"/>
    <w:rsid w:val="004369E4"/>
    <w:rsid w:val="00444ADB"/>
    <w:rsid w:val="004719DD"/>
    <w:rsid w:val="0048534B"/>
    <w:rsid w:val="00493D8F"/>
    <w:rsid w:val="00494B00"/>
    <w:rsid w:val="00497A11"/>
    <w:rsid w:val="004A31C2"/>
    <w:rsid w:val="004A3E27"/>
    <w:rsid w:val="004F0844"/>
    <w:rsid w:val="00520032"/>
    <w:rsid w:val="0052630B"/>
    <w:rsid w:val="0053208C"/>
    <w:rsid w:val="00546863"/>
    <w:rsid w:val="00582F0F"/>
    <w:rsid w:val="005908A5"/>
    <w:rsid w:val="005977AA"/>
    <w:rsid w:val="005C713D"/>
    <w:rsid w:val="005D4BCF"/>
    <w:rsid w:val="005E6FD6"/>
    <w:rsid w:val="005E778C"/>
    <w:rsid w:val="00611941"/>
    <w:rsid w:val="006214E8"/>
    <w:rsid w:val="00641FD1"/>
    <w:rsid w:val="00656009"/>
    <w:rsid w:val="006604A7"/>
    <w:rsid w:val="00661ABB"/>
    <w:rsid w:val="00664781"/>
    <w:rsid w:val="0069091A"/>
    <w:rsid w:val="006D2F19"/>
    <w:rsid w:val="006D7A45"/>
    <w:rsid w:val="00713E46"/>
    <w:rsid w:val="00714863"/>
    <w:rsid w:val="00736BF8"/>
    <w:rsid w:val="00771686"/>
    <w:rsid w:val="00777CD6"/>
    <w:rsid w:val="0078664F"/>
    <w:rsid w:val="007B3696"/>
    <w:rsid w:val="007F67E4"/>
    <w:rsid w:val="0080030D"/>
    <w:rsid w:val="0080242F"/>
    <w:rsid w:val="008208FB"/>
    <w:rsid w:val="008219FE"/>
    <w:rsid w:val="00827CE2"/>
    <w:rsid w:val="00837CE3"/>
    <w:rsid w:val="00885DB4"/>
    <w:rsid w:val="008B3931"/>
    <w:rsid w:val="008C247E"/>
    <w:rsid w:val="008C4E55"/>
    <w:rsid w:val="008C5FE1"/>
    <w:rsid w:val="008C6195"/>
    <w:rsid w:val="008D4B15"/>
    <w:rsid w:val="008E4806"/>
    <w:rsid w:val="00903911"/>
    <w:rsid w:val="00910D32"/>
    <w:rsid w:val="00912921"/>
    <w:rsid w:val="00912AE8"/>
    <w:rsid w:val="00915199"/>
    <w:rsid w:val="00923459"/>
    <w:rsid w:val="009378B3"/>
    <w:rsid w:val="00943A0D"/>
    <w:rsid w:val="009750C4"/>
    <w:rsid w:val="00976C00"/>
    <w:rsid w:val="00992AA0"/>
    <w:rsid w:val="00995271"/>
    <w:rsid w:val="00997F93"/>
    <w:rsid w:val="009A68AF"/>
    <w:rsid w:val="009B6293"/>
    <w:rsid w:val="009D4E17"/>
    <w:rsid w:val="009E6C2B"/>
    <w:rsid w:val="009E7A60"/>
    <w:rsid w:val="009F3894"/>
    <w:rsid w:val="00A078AC"/>
    <w:rsid w:val="00A17EDF"/>
    <w:rsid w:val="00A23339"/>
    <w:rsid w:val="00A23B03"/>
    <w:rsid w:val="00A51D9A"/>
    <w:rsid w:val="00A54BA9"/>
    <w:rsid w:val="00AB000A"/>
    <w:rsid w:val="00AC3BFC"/>
    <w:rsid w:val="00AF6880"/>
    <w:rsid w:val="00B11F85"/>
    <w:rsid w:val="00B26BEF"/>
    <w:rsid w:val="00B27239"/>
    <w:rsid w:val="00B33139"/>
    <w:rsid w:val="00B424B8"/>
    <w:rsid w:val="00B76B1B"/>
    <w:rsid w:val="00B81711"/>
    <w:rsid w:val="00BA1A4B"/>
    <w:rsid w:val="00BA629C"/>
    <w:rsid w:val="00BB6D66"/>
    <w:rsid w:val="00BC3B1D"/>
    <w:rsid w:val="00BC7119"/>
    <w:rsid w:val="00BE71BE"/>
    <w:rsid w:val="00C13709"/>
    <w:rsid w:val="00C324FB"/>
    <w:rsid w:val="00C332FA"/>
    <w:rsid w:val="00C3659B"/>
    <w:rsid w:val="00C46D7C"/>
    <w:rsid w:val="00C47E24"/>
    <w:rsid w:val="00C601F0"/>
    <w:rsid w:val="00C8715A"/>
    <w:rsid w:val="00C9639B"/>
    <w:rsid w:val="00CD25D8"/>
    <w:rsid w:val="00CD70F1"/>
    <w:rsid w:val="00CF1BAB"/>
    <w:rsid w:val="00CF38EE"/>
    <w:rsid w:val="00D01AD3"/>
    <w:rsid w:val="00D03984"/>
    <w:rsid w:val="00D106F1"/>
    <w:rsid w:val="00D11D95"/>
    <w:rsid w:val="00D16320"/>
    <w:rsid w:val="00D16CDA"/>
    <w:rsid w:val="00D24FBA"/>
    <w:rsid w:val="00D3250C"/>
    <w:rsid w:val="00D70C0F"/>
    <w:rsid w:val="00DA59F1"/>
    <w:rsid w:val="00DB19CB"/>
    <w:rsid w:val="00DB20A8"/>
    <w:rsid w:val="00DB32B8"/>
    <w:rsid w:val="00DB3A80"/>
    <w:rsid w:val="00DE126A"/>
    <w:rsid w:val="00DE7439"/>
    <w:rsid w:val="00DE7982"/>
    <w:rsid w:val="00DF24EA"/>
    <w:rsid w:val="00E06E01"/>
    <w:rsid w:val="00E0708F"/>
    <w:rsid w:val="00E44190"/>
    <w:rsid w:val="00E60F77"/>
    <w:rsid w:val="00E70224"/>
    <w:rsid w:val="00E7269D"/>
    <w:rsid w:val="00E840D5"/>
    <w:rsid w:val="00E95C48"/>
    <w:rsid w:val="00EC5BDD"/>
    <w:rsid w:val="00EC7C69"/>
    <w:rsid w:val="00ED1E37"/>
    <w:rsid w:val="00ED7750"/>
    <w:rsid w:val="00EE62A5"/>
    <w:rsid w:val="00EE7388"/>
    <w:rsid w:val="00F05C1C"/>
    <w:rsid w:val="00F13E9A"/>
    <w:rsid w:val="00F14F4E"/>
    <w:rsid w:val="00F44DC9"/>
    <w:rsid w:val="00F50516"/>
    <w:rsid w:val="00F808F9"/>
    <w:rsid w:val="00F90DD8"/>
    <w:rsid w:val="00F97E73"/>
    <w:rsid w:val="00F97F14"/>
    <w:rsid w:val="00FA456B"/>
    <w:rsid w:val="00FC511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E7BD"/>
  <w15:chartTrackingRefBased/>
  <w15:docId w15:val="{4E6B7C94-3AC1-45DD-A5FB-C7699DA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6"/>
    <w:pPr>
      <w:ind w:left="720"/>
      <w:contextualSpacing/>
    </w:pPr>
  </w:style>
  <w:style w:type="table" w:styleId="TableGrid">
    <w:name w:val="Table Grid"/>
    <w:basedOn w:val="TableNormal"/>
    <w:uiPriority w:val="39"/>
    <w:rsid w:val="00656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3D"/>
  </w:style>
  <w:style w:type="paragraph" w:styleId="Footer">
    <w:name w:val="footer"/>
    <w:basedOn w:val="Normal"/>
    <w:link w:val="Foot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3D"/>
  </w:style>
  <w:style w:type="paragraph" w:styleId="BalloonText">
    <w:name w:val="Balloon Text"/>
    <w:basedOn w:val="Normal"/>
    <w:link w:val="BalloonTextChar"/>
    <w:uiPriority w:val="99"/>
    <w:semiHidden/>
    <w:unhideWhenUsed/>
    <w:rsid w:val="009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nesscenter@verdanthealth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rdanthealth.org/about-us/our-work/our-community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ABB66FB7142B583CD26729E63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09CC-0B27-4EAE-A20A-30DA3C900376}"/>
      </w:docPartPr>
      <w:docPartBody>
        <w:p w:rsidR="00B07A90" w:rsidRDefault="006743A5" w:rsidP="006743A5">
          <w:pPr>
            <w:pStyle w:val="383ABB66FB7142B583CD26729E637D5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8760B3FC0C84408E85727ADB86DB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1948-79B3-480D-BB9F-A7C0038DE741}"/>
      </w:docPartPr>
      <w:docPartBody>
        <w:p w:rsidR="004302C7" w:rsidRDefault="00604585" w:rsidP="00604585">
          <w:pPr>
            <w:pStyle w:val="8760B3FC0C84408E85727ADB86DBAB82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0BBC2B7CDCD4FA9AF22F273C028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E362-3E17-4F21-BD6B-620A640EE1E9}"/>
      </w:docPartPr>
      <w:docPartBody>
        <w:p w:rsidR="004302C7" w:rsidRDefault="00604585" w:rsidP="00604585">
          <w:pPr>
            <w:pStyle w:val="F0BBC2B7CDCD4FA9AF22F273C028FECA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5AFEB4E0D5B0458EBD5E4E65D6A3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F8F-FBE3-4997-91C8-13ADEEFA4AB6}"/>
      </w:docPartPr>
      <w:docPartBody>
        <w:p w:rsidR="00BB2F3C" w:rsidRDefault="004302C7" w:rsidP="004302C7">
          <w:pPr>
            <w:pStyle w:val="5AFEB4E0D5B0458EBD5E4E65D6A3F0A8"/>
          </w:pPr>
          <w:r w:rsidRPr="00FA456B">
            <w:rPr>
              <w:rStyle w:val="PlaceholderText"/>
            </w:rPr>
            <w:t>Click here to enter text.</w:t>
          </w:r>
        </w:p>
      </w:docPartBody>
    </w:docPart>
    <w:docPart>
      <w:docPartPr>
        <w:name w:val="CBE27E1664124C989E02A999C81F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8A2B-DC50-495A-8F68-0A851C4E1F0B}"/>
      </w:docPartPr>
      <w:docPartBody>
        <w:p w:rsidR="00BB2F3C" w:rsidRDefault="004302C7" w:rsidP="004302C7">
          <w:pPr>
            <w:pStyle w:val="CBE27E1664124C989E02A999C81F5ADC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1688C747F43B459D86B7B456D14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C5F3-21CE-4504-A7D5-20B08C45A652}"/>
      </w:docPartPr>
      <w:docPartBody>
        <w:p w:rsidR="00BB2F3C" w:rsidRDefault="004302C7" w:rsidP="004302C7">
          <w:pPr>
            <w:pStyle w:val="1688C747F43B459D86B7B456D1481D3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5AD210884BA4AC0B212D595E016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57DF-9246-4083-9FC8-CBB292577105}"/>
      </w:docPartPr>
      <w:docPartBody>
        <w:p w:rsidR="00BB2F3C" w:rsidRDefault="004302C7" w:rsidP="004302C7">
          <w:pPr>
            <w:pStyle w:val="F5AD210884BA4AC0B212D595E01673A4"/>
          </w:pPr>
          <w:r w:rsidRPr="00F53C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C"/>
    <w:rsid w:val="00041BB6"/>
    <w:rsid w:val="004302C7"/>
    <w:rsid w:val="00470DDC"/>
    <w:rsid w:val="00481918"/>
    <w:rsid w:val="004C55E8"/>
    <w:rsid w:val="004C5D27"/>
    <w:rsid w:val="00595CEF"/>
    <w:rsid w:val="00604585"/>
    <w:rsid w:val="00610F68"/>
    <w:rsid w:val="006743A5"/>
    <w:rsid w:val="00751926"/>
    <w:rsid w:val="007C5D1D"/>
    <w:rsid w:val="008E3826"/>
    <w:rsid w:val="008E72EA"/>
    <w:rsid w:val="009C30B2"/>
    <w:rsid w:val="009D271B"/>
    <w:rsid w:val="00B07A90"/>
    <w:rsid w:val="00BB2F3C"/>
    <w:rsid w:val="00D34974"/>
    <w:rsid w:val="00D4581C"/>
    <w:rsid w:val="00D76C17"/>
    <w:rsid w:val="00E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2C7"/>
    <w:rPr>
      <w:color w:val="808080"/>
    </w:rPr>
  </w:style>
  <w:style w:type="paragraph" w:customStyle="1" w:styleId="383ABB66FB7142B583CD26729E637D54">
    <w:name w:val="383ABB66FB7142B583CD26729E637D54"/>
    <w:rsid w:val="006743A5"/>
  </w:style>
  <w:style w:type="paragraph" w:customStyle="1" w:styleId="8760B3FC0C84408E85727ADB86DBAB82">
    <w:name w:val="8760B3FC0C84408E85727ADB86DBAB82"/>
    <w:rsid w:val="00604585"/>
  </w:style>
  <w:style w:type="paragraph" w:customStyle="1" w:styleId="F0BBC2B7CDCD4FA9AF22F273C028FECA">
    <w:name w:val="F0BBC2B7CDCD4FA9AF22F273C028FECA"/>
    <w:rsid w:val="00604585"/>
  </w:style>
  <w:style w:type="paragraph" w:customStyle="1" w:styleId="5AFEB4E0D5B0458EBD5E4E65D6A3F0A8">
    <w:name w:val="5AFEB4E0D5B0458EBD5E4E65D6A3F0A8"/>
    <w:rsid w:val="004302C7"/>
  </w:style>
  <w:style w:type="paragraph" w:customStyle="1" w:styleId="CBE27E1664124C989E02A999C81F5ADC">
    <w:name w:val="CBE27E1664124C989E02A999C81F5ADC"/>
    <w:rsid w:val="004302C7"/>
  </w:style>
  <w:style w:type="paragraph" w:customStyle="1" w:styleId="1688C747F43B459D86B7B456D1481D33">
    <w:name w:val="1688C747F43B459D86B7B456D1481D33"/>
    <w:rsid w:val="004302C7"/>
  </w:style>
  <w:style w:type="paragraph" w:customStyle="1" w:styleId="F5AD210884BA4AC0B212D595E01673A4">
    <w:name w:val="F5AD210884BA4AC0B212D595E01673A4"/>
    <w:rsid w:val="0043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897a7555be8db84fc0ae13f5409fc879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bd3d71bc8398757c064d33986afb6d49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0AC86-39AE-47EE-9B30-D61607D0D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97187-95FC-43C7-8B0A-227EBCFE3DBA}"/>
</file>

<file path=customXml/itemProps3.xml><?xml version="1.0" encoding="utf-8"?>
<ds:datastoreItem xmlns:ds="http://schemas.openxmlformats.org/officeDocument/2006/customXml" ds:itemID="{7918319C-0A79-4834-8F1C-CAFB44D02F2E}"/>
</file>

<file path=customXml/itemProps4.xml><?xml version="1.0" encoding="utf-8"?>
<ds:datastoreItem xmlns:ds="http://schemas.openxmlformats.org/officeDocument/2006/customXml" ds:itemID="{9AB40911-FD8E-46B5-8A61-897513C9A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in</dc:creator>
  <cp:keywords/>
  <dc:description/>
  <cp:lastModifiedBy>Jennifer Piplic</cp:lastModifiedBy>
  <cp:revision>2</cp:revision>
  <cp:lastPrinted>2015-11-24T20:25:00Z</cp:lastPrinted>
  <dcterms:created xsi:type="dcterms:W3CDTF">2021-06-02T22:27:00Z</dcterms:created>
  <dcterms:modified xsi:type="dcterms:W3CDTF">2021-06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</Properties>
</file>